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D77670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4373F8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9F3451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4373F8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5B00F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4373F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окто</w:t>
            </w:r>
            <w:r w:rsidR="00F10B5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б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5B00F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ED57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4373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окто</w:t>
            </w:r>
            <w:r w:rsidR="00F10B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5B00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4C023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81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C023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4C023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C023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B37138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4C023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369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C023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7562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C023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61537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3674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615379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C172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615379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15379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1537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3140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1537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D536B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61537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1537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5443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239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5443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536B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4B2BF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5443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327E27" w:rsidRPr="00B83C56">
              <w:rPr>
                <w:rFonts w:ascii="Arial" w:hAnsi="Arial" w:cs="Arial"/>
                <w:sz w:val="18"/>
                <w:szCs w:val="18"/>
                <w:lang w:val="ru-RU"/>
              </w:rPr>
              <w:t>са 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D5443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1299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5443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E7E4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4B2BF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5443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D5443D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9466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D5443D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19138D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D5443D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5443D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D5443D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8905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D5443D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19138D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D5443D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5443D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D45B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EB765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D45B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14761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90EF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FB4B9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B765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AA5CBA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31C67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B0A3A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A5CBA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2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318C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,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318C9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318C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318C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8318C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8318C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7C445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318C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50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A977F7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B5246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A977F7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B5246">
              <w:rPr>
                <w:rFonts w:ascii="Arial" w:hAnsi="Arial" w:cs="Arial"/>
                <w:sz w:val="18"/>
                <w:szCs w:val="18"/>
                <w:lang w:val="sr-Cyrl-RS"/>
              </w:rPr>
              <w:t>514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B5246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B5246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B5246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FB5246">
              <w:rPr>
                <w:rFonts w:ascii="Arial" w:hAnsi="Arial" w:cs="Arial"/>
                <w:sz w:val="18"/>
                <w:szCs w:val="18"/>
                <w:lang w:val="sr-Cyrl-RS"/>
              </w:rPr>
              <w:t>613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B5246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B5246">
              <w:rPr>
                <w:rFonts w:ascii="Arial" w:hAnsi="Arial" w:cs="Arial"/>
                <w:sz w:val="18"/>
                <w:szCs w:val="18"/>
                <w:lang w:val="sr-Cyrl-CS"/>
              </w:rPr>
              <w:t>10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B524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A41F9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FB5246">
              <w:rPr>
                <w:rFonts w:ascii="Arial" w:hAnsi="Arial" w:cs="Arial"/>
                <w:sz w:val="18"/>
                <w:szCs w:val="18"/>
                <w:lang w:val="sr-Cyrl-RS"/>
              </w:rPr>
              <w:t>39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B5246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B5246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74472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7447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31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7447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74472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41F9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57447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1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7447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7447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7447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04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74472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74472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574472">
              <w:rPr>
                <w:rFonts w:ascii="Arial" w:hAnsi="Arial" w:cs="Arial"/>
                <w:bCs/>
                <w:sz w:val="18"/>
                <w:szCs w:val="18"/>
                <w:lang w:val="ru-RU"/>
              </w:rPr>
              <w:t>86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7447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DB6B7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="006731B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F8607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E30FB7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E30FB7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E30FB7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30FB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30FB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30FB7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30FB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30FB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E30FB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30FB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30FB7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30FB7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30FB7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30FB7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30FB7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76720A" w:rsidRPr="00E30FB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284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113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211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988.9</w:t>
                  </w:r>
                </w:p>
              </w:tc>
            </w:tr>
            <w:tr w:rsidR="0076720A" w:rsidRPr="00E30FB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774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673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872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661.0</w:t>
                  </w:r>
                </w:p>
              </w:tc>
            </w:tr>
            <w:tr w:rsidR="0076720A" w:rsidRPr="00E30FB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760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665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508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376.2</w:t>
                  </w:r>
                </w:p>
              </w:tc>
            </w:tr>
            <w:tr w:rsidR="0076720A" w:rsidRPr="00E30FB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18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53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261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136.5</w:t>
                  </w:r>
                </w:p>
              </w:tc>
            </w:tr>
            <w:tr w:rsidR="0076720A" w:rsidRPr="00E30FB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64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06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948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20A" w:rsidRPr="00E30FB7" w:rsidRDefault="0076720A" w:rsidP="0076720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30F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797.7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650852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80048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</w:t>
            </w:r>
            <w:r w:rsidR="00E7206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34</w:t>
            </w:r>
            <w:r w:rsidR="0080048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E7206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4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964EE3" w:rsidRPr="00650852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964EE3" w:rsidRPr="0065085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964EE3" w:rsidRPr="006508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0B274A" w:rsidRPr="00650852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0B274A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4C7A02">
              <w:rPr>
                <w:rFonts w:ascii="Arial" w:hAnsi="Arial" w:cs="Arial"/>
                <w:sz w:val="18"/>
                <w:szCs w:val="18"/>
                <w:lang w:val="ru-RU"/>
              </w:rPr>
              <w:t>пића</w:t>
            </w:r>
            <w:r w:rsidR="004C7A02" w:rsidRPr="006508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C7A0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E01E4F" w:rsidRPr="00650852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80048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7206A">
              <w:rPr>
                <w:rFonts w:ascii="Arial" w:hAnsi="Arial" w:cs="Arial"/>
                <w:sz w:val="18"/>
                <w:szCs w:val="18"/>
                <w:lang w:val="sr-Cyrl-RS"/>
              </w:rPr>
              <w:t>693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7206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7206A">
              <w:rPr>
                <w:rFonts w:ascii="Arial" w:hAnsi="Arial" w:cs="Arial"/>
                <w:sz w:val="18"/>
                <w:szCs w:val="18"/>
                <w:lang w:val="sr-Cyrl-RS"/>
              </w:rPr>
              <w:t>458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7206A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EB56C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E7206A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7206A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65085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80048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7206A">
              <w:rPr>
                <w:rFonts w:ascii="Arial" w:hAnsi="Arial" w:cs="Arial"/>
                <w:sz w:val="18"/>
                <w:szCs w:val="18"/>
                <w:lang w:val="sr-Cyrl-RS"/>
              </w:rPr>
              <w:t>496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7206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1C396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7206A">
              <w:rPr>
                <w:rFonts w:ascii="Arial" w:hAnsi="Arial" w:cs="Arial"/>
                <w:sz w:val="18"/>
                <w:szCs w:val="18"/>
                <w:lang w:val="sr-Cyrl-RS"/>
              </w:rPr>
              <w:t>381</w:t>
            </w:r>
            <w:r w:rsidR="00EF77D8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E7206A">
              <w:rPr>
                <w:rFonts w:ascii="Arial" w:eastAsia="Calibri" w:hAnsi="Arial" w:cs="Arial"/>
                <w:sz w:val="18"/>
                <w:szCs w:val="18"/>
                <w:lang w:val="sr-Cyrl-RS"/>
              </w:rPr>
              <w:t>8</w:t>
            </w:r>
            <w:r w:rsidRPr="00E30FB7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E30FB7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E7206A">
              <w:rPr>
                <w:rFonts w:ascii="Arial" w:eastAsia="Calibri" w:hAnsi="Arial" w:cs="Arial"/>
                <w:sz w:val="18"/>
                <w:szCs w:val="18"/>
                <w:lang w:val="sr-Cyrl-RS"/>
              </w:rPr>
              <w:t>2114</w:t>
            </w:r>
            <w:r w:rsidR="00A97930" w:rsidRPr="00E30FB7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E7206A">
              <w:rPr>
                <w:rFonts w:ascii="Arial" w:eastAsia="Calibri" w:hAnsi="Arial" w:cs="Arial"/>
                <w:sz w:val="18"/>
                <w:szCs w:val="18"/>
                <w:lang w:val="sr-Cyrl-RS"/>
              </w:rPr>
              <w:t>2</w:t>
            </w:r>
            <w:r w:rsidRPr="00E30FB7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E30FB7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C14B7" w:rsidRPr="0065085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E7206A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7206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56089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Pr="00560894" w:rsidRDefault="007467AB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DC695C" w:rsidRPr="00560894" w:rsidRDefault="00DC695C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4238A3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7C0236" w:rsidRPr="00406262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05CC5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, неагломерисан</w:t>
            </w:r>
            <w:r w:rsidR="0058754D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504824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ED258E" w:rsidRPr="00406262">
              <w:rPr>
                <w:rFonts w:ascii="Arial" w:hAnsi="Arial" w:cs="Arial"/>
                <w:sz w:val="18"/>
                <w:szCs w:val="18"/>
                <w:lang w:val="sr-Cyrl-RS" w:eastAsia="en-GB"/>
              </w:rPr>
              <w:t>лекови за малопродају</w:t>
            </w:r>
            <w:r w:rsidR="00180F86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9567A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</w:t>
            </w:r>
            <w:r w:rsidR="00180F86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D7106E" w:rsidRPr="00406262">
              <w:rPr>
                <w:rFonts w:ascii="Arial" w:hAnsi="Arial" w:cs="Arial"/>
                <w:sz w:val="18"/>
                <w:szCs w:val="18"/>
                <w:lang w:val="sr-Cyrl-CS"/>
              </w:rPr>
              <w:t>топло ваљани</w:t>
            </w:r>
            <w:r w:rsidR="00D735E6" w:rsidRPr="0040626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</w:t>
            </w:r>
            <w:r w:rsidR="00D7106E" w:rsidRPr="00406262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D735E6" w:rsidRPr="0040626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4062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514C08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1840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1840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1840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1840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84062" w:rsidRPr="0018406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275F2B" w:rsidRPr="0018406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1F3867" w:rsidRPr="0018406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985D6D" w:rsidRPr="0018406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A415DF" w:rsidRPr="0018406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,</w:t>
            </w:r>
            <w:r w:rsidR="00A415DF" w:rsidRPr="00184062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ED258E" w:rsidRPr="0018406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панијом, </w:t>
            </w:r>
            <w:r w:rsidR="0065419A" w:rsidRPr="0018406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, Чешком</w:t>
            </w:r>
            <w:r w:rsidR="00EF534A" w:rsidRPr="0018406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EF534A" w:rsidRPr="00514C08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4238A3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1F3867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62090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,</w:t>
            </w:r>
            <w:r w:rsidR="001F3867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77217B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1F3867" w:rsidRPr="004238A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,</w:t>
            </w:r>
            <w:r w:rsidR="0077217B" w:rsidRPr="004238A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275F2B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 Итал</w:t>
            </w:r>
            <w:r w:rsidR="00BF4F09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јом,</w:t>
            </w:r>
            <w:r w:rsidR="006B7B50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238A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елгијом,</w:t>
            </w:r>
            <w:r w:rsidR="0077217B" w:rsidRPr="004238A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77217B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Холандијом,</w:t>
            </w:r>
            <w:r w:rsidR="006B7B50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F3867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ндијом, </w:t>
            </w:r>
            <w:r w:rsidR="00184062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Швајцарском, Француском, </w:t>
            </w:r>
            <w:r w:rsidR="006B7B50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,</w:t>
            </w:r>
            <w:r w:rsidR="00275F2B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84062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Грчком,</w:t>
            </w:r>
            <w:r w:rsidR="0077217B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F4F09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овенијом</w:t>
            </w:r>
            <w:r w:rsidR="004238A3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САД-ом</w:t>
            </w:r>
            <w:r w:rsidR="001F3867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4238A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33B89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R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20336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F4D16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20336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1F4D16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A663D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E30FB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54235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A663D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D672D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672D" w:rsidRDefault="006D672D" w:rsidP="006D672D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08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65.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672D" w:rsidRDefault="006D672D" w:rsidP="006D672D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98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55.0</w:t>
                  </w:r>
                </w:p>
              </w:tc>
            </w:tr>
            <w:tr w:rsidR="006D672D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672D" w:rsidRDefault="006D672D" w:rsidP="006D67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90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97.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672D" w:rsidRDefault="006D672D" w:rsidP="006D67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70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58.6</w:t>
                  </w:r>
                </w:p>
              </w:tc>
            </w:tr>
            <w:tr w:rsidR="006D672D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672D" w:rsidRDefault="006D672D" w:rsidP="006D67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55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96.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672D" w:rsidRDefault="006D672D" w:rsidP="006D67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26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99.8</w:t>
                  </w:r>
                </w:p>
              </w:tc>
            </w:tr>
            <w:tr w:rsidR="006D672D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672D" w:rsidRDefault="006D672D" w:rsidP="006D67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27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61.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672D" w:rsidRDefault="006D672D" w:rsidP="006D67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36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67.3</w:t>
                  </w:r>
                </w:p>
              </w:tc>
            </w:tr>
            <w:tr w:rsidR="006D672D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672D" w:rsidRDefault="006D672D" w:rsidP="006D67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23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69.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672D" w:rsidRDefault="006D672D" w:rsidP="006D67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12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672D" w:rsidRDefault="006D672D" w:rsidP="006D672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45.0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ED5766" w:rsidRDefault="00ED5766" w:rsidP="00ED576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ED5766" w:rsidRPr="008E44C3" w:rsidRDefault="00ED5766" w:rsidP="00ED576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4373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кто</w:t>
            </w:r>
            <w:r w:rsidR="00F10B5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2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B827F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C52FD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68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C52FD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8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Pr="00514C08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C52FD5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52FD5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C52FD5">
              <w:rPr>
                <w:rFonts w:ascii="Arial" w:hAnsi="Arial" w:cs="Arial"/>
                <w:b/>
                <w:sz w:val="18"/>
                <w:szCs w:val="18"/>
                <w:lang w:val="ru-RU"/>
              </w:rPr>
              <w:t>297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C52FD5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C52FD5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173D5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B827F9" w:rsidRPr="00A22D27" w:rsidRDefault="00B827F9" w:rsidP="00B827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6173D5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C52FD5">
              <w:rPr>
                <w:rFonts w:ascii="Arial" w:hAnsi="Arial" w:cs="Arial"/>
                <w:b/>
                <w:sz w:val="18"/>
                <w:szCs w:val="18"/>
                <w:lang w:val="ru-RU"/>
              </w:rPr>
              <w:t>1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C52FD5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6173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C52F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52FD5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C52FD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6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C52FD5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767A23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C52FD5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52FD5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B827F9" w:rsidRPr="00C52FD5" w:rsidRDefault="00B827F9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E05B47" w:rsidRPr="00AB7A0F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B7A0F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B7A0F" w:rsidRPr="00AB7A0F">
              <w:rPr>
                <w:rFonts w:ascii="Arial" w:hAnsi="Arial" w:cs="Arial"/>
                <w:sz w:val="18"/>
                <w:szCs w:val="18"/>
                <w:lang w:val="sr-Cyrl-CS"/>
              </w:rPr>
              <w:t>окто</w:t>
            </w:r>
            <w:r w:rsidR="00AE690A" w:rsidRPr="00AB7A0F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E05B47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AB7A0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D12D2" w:rsidRPr="00AB7A0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AB7A0F" w:rsidRPr="00AB7A0F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  <w:r w:rsidR="00604EE6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AB7A0F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AB7A0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155B9" w:rsidRPr="00AB7A0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AB7A0F" w:rsidRPr="00AB7A0F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E05B47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AB7A0F" w:rsidRPr="00AB7A0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05B47" w:rsidRPr="00AB7A0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B7A0F" w:rsidRPr="00AB7A0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0C1EF4" w:rsidRPr="00AB7A0F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AB7A0F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AB7A0F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AB7A0F" w:rsidRPr="00AB7A0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43BB2" w:rsidRPr="00AB7A0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B7A0F" w:rsidRPr="00AB7A0F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E05B47" w:rsidRPr="00AB7A0F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AB7A0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AB7A0F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AB7A0F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AB7A0F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AB7A0F" w:rsidRPr="00AB7A0F">
              <w:rPr>
                <w:rFonts w:ascii="Arial" w:hAnsi="Arial" w:cs="Arial"/>
                <w:sz w:val="18"/>
                <w:szCs w:val="18"/>
                <w:lang w:val="sr-Cyrl-CS"/>
              </w:rPr>
              <w:t>октобар 2022 / септембар 2022</w:t>
            </w:r>
            <w:r w:rsidR="00E05B47" w:rsidRPr="00AB7A0F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1EF4" w:rsidRPr="00AB7A0F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B7A0F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AB7A0F" w:rsidRPr="00AB7A0F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E05B47" w:rsidRPr="00AB7A0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B7A0F" w:rsidRPr="00AB7A0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0C1EF4" w:rsidRPr="00AB7A0F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AB7A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AB7A0F" w:rsidRPr="00AB7A0F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E05B47" w:rsidRPr="00AB7A0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B7A0F" w:rsidRPr="00AB7A0F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05B47" w:rsidRPr="00AB7A0F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0C1EF4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73F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окто</w:t>
            </w:r>
            <w:r w:rsidR="00F10B55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б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3E59E3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3E59E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D0B60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3E59E3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3E59E3" w:rsidRPr="00FD0B6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</w:t>
            </w:r>
            <w:r w:rsidR="003E59E3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проводника за авионе, возила и бродове</w:t>
            </w:r>
            <w:r w:rsidR="00FD0B6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3E59E3">
              <w:rPr>
                <w:rFonts w:ascii="Arial" w:hAnsi="Arial" w:cs="Arial"/>
                <w:sz w:val="18"/>
                <w:szCs w:val="18"/>
                <w:lang w:val="sr-Cyrl-CS"/>
              </w:rPr>
              <w:t>31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E44ED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3E59E3">
              <w:rPr>
                <w:rFonts w:ascii="Arial" w:hAnsi="Arial" w:cs="Arial"/>
                <w:sz w:val="18"/>
                <w:szCs w:val="18"/>
                <w:lang w:val="sr-Cyrl-CS"/>
              </w:rPr>
              <w:t>63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3E59E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5363C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9F2816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3E59E3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E59E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епарата (прање и чишћење), за малопродају</w:t>
            </w:r>
            <w:r w:rsidR="008E317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D0B60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3E59E3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E11AC6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11AC6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E11AC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и</w:t>
            </w:r>
            <w:r w:rsidR="00E11AC6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11AC6">
              <w:rPr>
                <w:rFonts w:ascii="Arial" w:hAnsi="Arial" w:cs="Arial"/>
                <w:sz w:val="18"/>
                <w:szCs w:val="18"/>
                <w:lang w:val="sr-Cyrl-CS"/>
              </w:rPr>
              <w:t>218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E11AC6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E11AC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E11AC6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E11AC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е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11AC6">
              <w:rPr>
                <w:rFonts w:ascii="Arial" w:hAnsi="Arial" w:cs="Arial"/>
                <w:sz w:val="18"/>
                <w:szCs w:val="18"/>
                <w:lang w:val="sr-Cyrl-CS"/>
              </w:rPr>
              <w:t>191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E11AC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6E453B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11AC6">
              <w:rPr>
                <w:rFonts w:ascii="Arial" w:hAnsi="Arial" w:cs="Arial"/>
                <w:sz w:val="18"/>
                <w:szCs w:val="18"/>
                <w:lang w:val="sr-Cyrl-CS"/>
              </w:rPr>
              <w:t>77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E11AC6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руде гвожђа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F281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6E453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11AC6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сталих електричних </w:t>
            </w:r>
            <w:r w:rsidR="00E11AC6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проводника, за напон </w:t>
            </w:r>
            <w:r w:rsidR="00E11AC6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≤</w:t>
            </w:r>
            <w:r w:rsidR="00E11AC6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1000</w:t>
            </w:r>
            <w:r w:rsidR="00E11AC6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A631DE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,</w:t>
            </w:r>
            <w:r w:rsidR="00ED0AC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A181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11AC6">
              <w:rPr>
                <w:rFonts w:ascii="Arial" w:hAnsi="Arial" w:cs="Arial"/>
                <w:sz w:val="18"/>
                <w:szCs w:val="18"/>
                <w:lang w:val="sr-Cyrl-CS"/>
              </w:rPr>
              <w:t>31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E7206A" w:rsidRDefault="00CB5A51" w:rsidP="00615E5F">
      <w:pPr>
        <w:rPr>
          <w:lang w:val="sr-Latn-RS"/>
        </w:rPr>
      </w:pPr>
    </w:p>
    <w:sectPr w:rsidR="00CB5A51" w:rsidRPr="00E7206A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B1" w:rsidRDefault="00055EB1">
      <w:r>
        <w:separator/>
      </w:r>
    </w:p>
  </w:endnote>
  <w:endnote w:type="continuationSeparator" w:id="0">
    <w:p w:rsidR="00055EB1" w:rsidRDefault="0005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3079BF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3079BF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Pr="003079BF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3079BF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3079BF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3079BF" w:rsidRDefault="00CD481A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3079BF">
                  <w:rPr>
                    <w:rFonts w:ascii="Tahoma" w:hAnsi="Tahoma" w:cs="Tahoma"/>
                    <w:sz w:val="20"/>
                    <w:szCs w:val="20"/>
                    <w:lang w:val="sr-Cyrl-RS"/>
                  </w:rPr>
                  <w:t>Одсек</w:t>
                </w:r>
                <w:r w:rsidR="002E13CC" w:rsidRPr="003079BF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3079BF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3079BF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3079BF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</w:p>
              <w:p w:rsidR="002E13CC" w:rsidRPr="003079BF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3079BF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3079BF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3079BF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3079BF" w:rsidRDefault="003079BF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hyperlink r:id="rId1" w:history="1">
                  <w:r w:rsidRPr="00DA2F5C">
                    <w:rPr>
                      <w:rStyle w:val="Hyperlink"/>
                      <w:rFonts w:ascii="Tahoma" w:hAnsi="Tahoma" w:cs="Tahoma"/>
                      <w:sz w:val="20"/>
                      <w:szCs w:val="20"/>
                    </w:rPr>
                    <w:t>stat</w:t>
                  </w:r>
                  <w:r w:rsidRPr="00DA2F5C">
                    <w:rPr>
                      <w:rStyle w:val="Hyperlink"/>
                      <w:rFonts w:ascii="Tahoma" w:hAnsi="Tahoma" w:cs="Tahoma"/>
                      <w:sz w:val="20"/>
                      <w:szCs w:val="20"/>
                      <w:lang w:val="ru-RU"/>
                    </w:rPr>
                    <w:t>@</w:t>
                  </w:r>
                  <w:r w:rsidRPr="00DA2F5C">
                    <w:rPr>
                      <w:rStyle w:val="Hyperlink"/>
                      <w:rFonts w:ascii="Tahoma" w:hAnsi="Tahoma" w:cs="Tahoma"/>
                      <w:sz w:val="20"/>
                      <w:szCs w:val="20"/>
                    </w:rPr>
                    <w:t>stat</w:t>
                  </w:r>
                  <w:r w:rsidRPr="00DA2F5C">
                    <w:rPr>
                      <w:rStyle w:val="Hyperlink"/>
                      <w:rFonts w:ascii="Tahoma" w:hAnsi="Tahoma" w:cs="Tahoma"/>
                      <w:sz w:val="20"/>
                      <w:szCs w:val="20"/>
                      <w:lang w:val="ru-RU"/>
                    </w:rPr>
                    <w:t>.</w:t>
                  </w:r>
                  <w:r w:rsidRPr="00DA2F5C">
                    <w:rPr>
                      <w:rStyle w:val="Hyperlink"/>
                      <w:rFonts w:ascii="Tahoma" w:hAnsi="Tahoma" w:cs="Tahoma"/>
                      <w:sz w:val="20"/>
                      <w:szCs w:val="20"/>
                    </w:rPr>
                    <w:t>gov</w:t>
                  </w:r>
                  <w:r w:rsidRPr="00DA2F5C">
                    <w:rPr>
                      <w:rStyle w:val="Hyperlink"/>
                      <w:rFonts w:ascii="Tahoma" w:hAnsi="Tahoma" w:cs="Tahoma"/>
                      <w:sz w:val="20"/>
                      <w:szCs w:val="20"/>
                      <w:lang w:val="ru-RU"/>
                    </w:rPr>
                    <w:t>.</w:t>
                  </w:r>
                  <w:r w:rsidRPr="00DA2F5C">
                    <w:rPr>
                      <w:rStyle w:val="Hyperlink"/>
                      <w:rFonts w:ascii="Tahoma" w:hAnsi="Tahoma" w:cs="Tahoma"/>
                      <w:sz w:val="20"/>
                      <w:szCs w:val="20"/>
                    </w:rPr>
                    <w:t>rs</w:t>
                  </w:r>
                </w:hyperlink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B1" w:rsidRDefault="00055EB1">
      <w:r>
        <w:separator/>
      </w:r>
    </w:p>
  </w:footnote>
  <w:footnote w:type="continuationSeparator" w:id="0">
    <w:p w:rsidR="00055EB1" w:rsidRDefault="0005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E30FB7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E30FB7">
            <w:rPr>
              <w:rFonts w:ascii="Tahoma" w:hAnsi="Tahoma" w:cs="Tahoma"/>
              <w:sz w:val="20"/>
              <w:szCs w:val="20"/>
              <w:lang w:val="sr-Cyrl-CS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3079BF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hyperlink r:id="rId2" w:history="1">
            <w:r w:rsidRPr="00DA2F5C">
              <w:rPr>
                <w:rStyle w:val="Hyperlink"/>
                <w:rFonts w:ascii="Tahoma" w:hAnsi="Tahoma" w:cs="Tahoma"/>
                <w:sz w:val="20"/>
                <w:szCs w:val="20"/>
              </w:rPr>
              <w:t>www</w:t>
            </w:r>
            <w:r w:rsidRPr="00DA2F5C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DA2F5C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Pr="00DA2F5C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DA2F5C">
              <w:rPr>
                <w:rStyle w:val="Hyperlink"/>
                <w:rFonts w:ascii="Tahoma" w:hAnsi="Tahoma" w:cs="Tahoma"/>
                <w:sz w:val="20"/>
                <w:szCs w:val="20"/>
              </w:rPr>
              <w:t>gov</w:t>
            </w:r>
            <w:r w:rsidRPr="00DA2F5C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DA2F5C">
              <w:rPr>
                <w:rStyle w:val="Hyperlink"/>
                <w:rFonts w:ascii="Tahoma" w:hAnsi="Tahoma" w:cs="Tahoma"/>
                <w:sz w:val="20"/>
                <w:szCs w:val="20"/>
              </w:rPr>
              <w:t>rs</w:t>
            </w:r>
          </w:hyperlink>
          <w:r w:rsidRPr="00E30FB7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</w:p>
        <w:p w:rsidR="002E13CC" w:rsidRPr="00056DF0" w:rsidRDefault="003079BF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hyperlink r:id="rId3" w:history="1">
            <w:r w:rsidRPr="00DA2F5C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Pr="00DA2F5C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@</w:t>
            </w:r>
            <w:r w:rsidRPr="00DA2F5C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Pr="00DA2F5C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DA2F5C">
              <w:rPr>
                <w:rStyle w:val="Hyperlink"/>
                <w:rFonts w:ascii="Tahoma" w:hAnsi="Tahoma" w:cs="Tahoma"/>
                <w:sz w:val="20"/>
                <w:szCs w:val="20"/>
              </w:rPr>
              <w:t>gov</w:t>
            </w:r>
            <w:r w:rsidRPr="00DA2F5C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DA2F5C">
              <w:rPr>
                <w:rStyle w:val="Hyperlink"/>
                <w:rFonts w:ascii="Tahoma" w:hAnsi="Tahoma" w:cs="Tahoma"/>
                <w:sz w:val="20"/>
                <w:szCs w:val="20"/>
              </w:rPr>
              <w:t>rs</w:t>
            </w:r>
          </w:hyperlink>
          <w:r w:rsidRPr="00E30FB7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1C67"/>
    <w:rsid w:val="000325CD"/>
    <w:rsid w:val="0003298B"/>
    <w:rsid w:val="00032BF7"/>
    <w:rsid w:val="000334A5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1D62"/>
    <w:rsid w:val="00042650"/>
    <w:rsid w:val="0004366B"/>
    <w:rsid w:val="00043685"/>
    <w:rsid w:val="000437C3"/>
    <w:rsid w:val="0004437E"/>
    <w:rsid w:val="0004470A"/>
    <w:rsid w:val="00047F5A"/>
    <w:rsid w:val="0005161F"/>
    <w:rsid w:val="00051F1A"/>
    <w:rsid w:val="00052D13"/>
    <w:rsid w:val="0005347F"/>
    <w:rsid w:val="00054C38"/>
    <w:rsid w:val="00054D88"/>
    <w:rsid w:val="00055EB1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563"/>
    <w:rsid w:val="000936E5"/>
    <w:rsid w:val="0009395A"/>
    <w:rsid w:val="000947B2"/>
    <w:rsid w:val="00095D75"/>
    <w:rsid w:val="000964A7"/>
    <w:rsid w:val="000964EA"/>
    <w:rsid w:val="0009652C"/>
    <w:rsid w:val="00096789"/>
    <w:rsid w:val="00096873"/>
    <w:rsid w:val="00097D56"/>
    <w:rsid w:val="000A0136"/>
    <w:rsid w:val="000A09B4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274A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74F"/>
    <w:rsid w:val="000B7ABD"/>
    <w:rsid w:val="000C00C0"/>
    <w:rsid w:val="000C0576"/>
    <w:rsid w:val="000C08C8"/>
    <w:rsid w:val="000C0D37"/>
    <w:rsid w:val="000C132D"/>
    <w:rsid w:val="000C19A3"/>
    <w:rsid w:val="000C1EF4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E7E46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0AF8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6282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36E50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49CB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2A9"/>
    <w:rsid w:val="0015654B"/>
    <w:rsid w:val="00156852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2F7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062"/>
    <w:rsid w:val="001845FE"/>
    <w:rsid w:val="0018522B"/>
    <w:rsid w:val="00185373"/>
    <w:rsid w:val="00185656"/>
    <w:rsid w:val="00186CEE"/>
    <w:rsid w:val="0018739F"/>
    <w:rsid w:val="00187D82"/>
    <w:rsid w:val="00190CB6"/>
    <w:rsid w:val="0019138D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4F9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1289"/>
    <w:rsid w:val="001C23A4"/>
    <w:rsid w:val="001C29A6"/>
    <w:rsid w:val="001C3960"/>
    <w:rsid w:val="001C3DFE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5B3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3867"/>
    <w:rsid w:val="001F4851"/>
    <w:rsid w:val="001F4ABA"/>
    <w:rsid w:val="001F4D16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36E"/>
    <w:rsid w:val="002035A6"/>
    <w:rsid w:val="002039E7"/>
    <w:rsid w:val="00204F1B"/>
    <w:rsid w:val="002050F7"/>
    <w:rsid w:val="0020663E"/>
    <w:rsid w:val="00206CFC"/>
    <w:rsid w:val="002070C9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24D"/>
    <w:rsid w:val="0024070F"/>
    <w:rsid w:val="0024152C"/>
    <w:rsid w:val="00241BF6"/>
    <w:rsid w:val="00241CF2"/>
    <w:rsid w:val="00243041"/>
    <w:rsid w:val="0024454B"/>
    <w:rsid w:val="00244F0A"/>
    <w:rsid w:val="0024566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1E0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5F2B"/>
    <w:rsid w:val="0027682D"/>
    <w:rsid w:val="0027709E"/>
    <w:rsid w:val="00277F30"/>
    <w:rsid w:val="002803C4"/>
    <w:rsid w:val="00280D4D"/>
    <w:rsid w:val="002811A1"/>
    <w:rsid w:val="00281224"/>
    <w:rsid w:val="002813EE"/>
    <w:rsid w:val="002815A2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3F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44E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CAC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D7D4C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E7CB9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2F7C1B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5C8F"/>
    <w:rsid w:val="00305DCD"/>
    <w:rsid w:val="00306024"/>
    <w:rsid w:val="003064EB"/>
    <w:rsid w:val="003070AB"/>
    <w:rsid w:val="00307354"/>
    <w:rsid w:val="0030799C"/>
    <w:rsid w:val="003079BF"/>
    <w:rsid w:val="00307C67"/>
    <w:rsid w:val="00310320"/>
    <w:rsid w:val="00311CC7"/>
    <w:rsid w:val="00313BB5"/>
    <w:rsid w:val="003141A5"/>
    <w:rsid w:val="003149C2"/>
    <w:rsid w:val="003150D6"/>
    <w:rsid w:val="0031546A"/>
    <w:rsid w:val="003155B9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644"/>
    <w:rsid w:val="00327E27"/>
    <w:rsid w:val="0033086B"/>
    <w:rsid w:val="003312FF"/>
    <w:rsid w:val="00331DAA"/>
    <w:rsid w:val="003338BC"/>
    <w:rsid w:val="00334EAF"/>
    <w:rsid w:val="003363BB"/>
    <w:rsid w:val="003369E8"/>
    <w:rsid w:val="003376D6"/>
    <w:rsid w:val="00337A73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7E9"/>
    <w:rsid w:val="00352828"/>
    <w:rsid w:val="003528DD"/>
    <w:rsid w:val="00352F4C"/>
    <w:rsid w:val="003538C8"/>
    <w:rsid w:val="00353D1B"/>
    <w:rsid w:val="003545B1"/>
    <w:rsid w:val="00355E5D"/>
    <w:rsid w:val="003570DD"/>
    <w:rsid w:val="0035719A"/>
    <w:rsid w:val="00360560"/>
    <w:rsid w:val="003607E9"/>
    <w:rsid w:val="00361E7A"/>
    <w:rsid w:val="00362251"/>
    <w:rsid w:val="003628C9"/>
    <w:rsid w:val="003632D8"/>
    <w:rsid w:val="00363705"/>
    <w:rsid w:val="00365017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877B2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3A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9E3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262"/>
    <w:rsid w:val="004063F8"/>
    <w:rsid w:val="0040663E"/>
    <w:rsid w:val="00406C7E"/>
    <w:rsid w:val="00406F2E"/>
    <w:rsid w:val="004102FD"/>
    <w:rsid w:val="004112D6"/>
    <w:rsid w:val="00411AB8"/>
    <w:rsid w:val="0041290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8A3"/>
    <w:rsid w:val="00423FE0"/>
    <w:rsid w:val="00424CF7"/>
    <w:rsid w:val="00426150"/>
    <w:rsid w:val="00426BD0"/>
    <w:rsid w:val="00426D26"/>
    <w:rsid w:val="00427977"/>
    <w:rsid w:val="00427E9E"/>
    <w:rsid w:val="00427F22"/>
    <w:rsid w:val="00430223"/>
    <w:rsid w:val="00430B4A"/>
    <w:rsid w:val="0043172B"/>
    <w:rsid w:val="00434640"/>
    <w:rsid w:val="00435EAC"/>
    <w:rsid w:val="00436894"/>
    <w:rsid w:val="004373ED"/>
    <w:rsid w:val="004373F8"/>
    <w:rsid w:val="00437BCB"/>
    <w:rsid w:val="00440BEF"/>
    <w:rsid w:val="00441B60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2D6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11B"/>
    <w:rsid w:val="004534BF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090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0ECA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41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782"/>
    <w:rsid w:val="004B2A97"/>
    <w:rsid w:val="004B2BF9"/>
    <w:rsid w:val="004B321B"/>
    <w:rsid w:val="004B394B"/>
    <w:rsid w:val="004B3FC1"/>
    <w:rsid w:val="004B4023"/>
    <w:rsid w:val="004B494B"/>
    <w:rsid w:val="004B68A5"/>
    <w:rsid w:val="004B6B97"/>
    <w:rsid w:val="004B712C"/>
    <w:rsid w:val="004C0239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C7A02"/>
    <w:rsid w:val="004D06E0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D4DEB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0DC5"/>
    <w:rsid w:val="005014B8"/>
    <w:rsid w:val="00501BF9"/>
    <w:rsid w:val="00502E24"/>
    <w:rsid w:val="00503701"/>
    <w:rsid w:val="0050424E"/>
    <w:rsid w:val="00504381"/>
    <w:rsid w:val="0050450D"/>
    <w:rsid w:val="00504824"/>
    <w:rsid w:val="00504DC9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C08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4938"/>
    <w:rsid w:val="0052551D"/>
    <w:rsid w:val="00526377"/>
    <w:rsid w:val="0052711B"/>
    <w:rsid w:val="005275C4"/>
    <w:rsid w:val="005279B8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63C9"/>
    <w:rsid w:val="0053799F"/>
    <w:rsid w:val="00537CC3"/>
    <w:rsid w:val="00537DF5"/>
    <w:rsid w:val="005420C7"/>
    <w:rsid w:val="00542354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0894"/>
    <w:rsid w:val="00561FA1"/>
    <w:rsid w:val="00562997"/>
    <w:rsid w:val="00562A86"/>
    <w:rsid w:val="0056394B"/>
    <w:rsid w:val="00563C73"/>
    <w:rsid w:val="00565023"/>
    <w:rsid w:val="00565C68"/>
    <w:rsid w:val="00566267"/>
    <w:rsid w:val="00566600"/>
    <w:rsid w:val="00566BC1"/>
    <w:rsid w:val="00566D5A"/>
    <w:rsid w:val="00566DB6"/>
    <w:rsid w:val="00567C58"/>
    <w:rsid w:val="00570825"/>
    <w:rsid w:val="00570A80"/>
    <w:rsid w:val="00571764"/>
    <w:rsid w:val="0057199D"/>
    <w:rsid w:val="00571F45"/>
    <w:rsid w:val="005727B2"/>
    <w:rsid w:val="005741F0"/>
    <w:rsid w:val="00574472"/>
    <w:rsid w:val="0057583F"/>
    <w:rsid w:val="0057625D"/>
    <w:rsid w:val="005775E6"/>
    <w:rsid w:val="00577E16"/>
    <w:rsid w:val="00580468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0BBA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22D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134"/>
    <w:rsid w:val="005B3825"/>
    <w:rsid w:val="005B3B76"/>
    <w:rsid w:val="005B3BFE"/>
    <w:rsid w:val="005B3CFE"/>
    <w:rsid w:val="005B572F"/>
    <w:rsid w:val="005B5EDD"/>
    <w:rsid w:val="005B5F34"/>
    <w:rsid w:val="005B6705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E4832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9AE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07F68"/>
    <w:rsid w:val="00610116"/>
    <w:rsid w:val="00610375"/>
    <w:rsid w:val="00610EC3"/>
    <w:rsid w:val="00611068"/>
    <w:rsid w:val="00611672"/>
    <w:rsid w:val="00612442"/>
    <w:rsid w:val="00612D6E"/>
    <w:rsid w:val="00613BC6"/>
    <w:rsid w:val="00613DD5"/>
    <w:rsid w:val="00614081"/>
    <w:rsid w:val="00614BDF"/>
    <w:rsid w:val="00615379"/>
    <w:rsid w:val="00615E5F"/>
    <w:rsid w:val="0061667C"/>
    <w:rsid w:val="0061692D"/>
    <w:rsid w:val="00616954"/>
    <w:rsid w:val="00616A1A"/>
    <w:rsid w:val="006171ED"/>
    <w:rsid w:val="006173D5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0852"/>
    <w:rsid w:val="0065103F"/>
    <w:rsid w:val="0065126D"/>
    <w:rsid w:val="006512E2"/>
    <w:rsid w:val="006515EC"/>
    <w:rsid w:val="00651ECC"/>
    <w:rsid w:val="00651EF8"/>
    <w:rsid w:val="00652140"/>
    <w:rsid w:val="006525D4"/>
    <w:rsid w:val="0065319D"/>
    <w:rsid w:val="006539FF"/>
    <w:rsid w:val="0065419A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31BB"/>
    <w:rsid w:val="006746E8"/>
    <w:rsid w:val="00675AD6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904"/>
    <w:rsid w:val="00687BF4"/>
    <w:rsid w:val="00687DAF"/>
    <w:rsid w:val="00687E0B"/>
    <w:rsid w:val="00690C49"/>
    <w:rsid w:val="006915E2"/>
    <w:rsid w:val="00691AB0"/>
    <w:rsid w:val="0069246D"/>
    <w:rsid w:val="0069283A"/>
    <w:rsid w:val="00693989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4F1"/>
    <w:rsid w:val="006B0750"/>
    <w:rsid w:val="006B0808"/>
    <w:rsid w:val="006B094A"/>
    <w:rsid w:val="006B107A"/>
    <w:rsid w:val="006B17E8"/>
    <w:rsid w:val="006B2269"/>
    <w:rsid w:val="006B2387"/>
    <w:rsid w:val="006B3A1A"/>
    <w:rsid w:val="006B3A88"/>
    <w:rsid w:val="006B51ED"/>
    <w:rsid w:val="006B5BF3"/>
    <w:rsid w:val="006B6044"/>
    <w:rsid w:val="006B60FA"/>
    <w:rsid w:val="006B66FD"/>
    <w:rsid w:val="006B6A07"/>
    <w:rsid w:val="006B6E15"/>
    <w:rsid w:val="006B768A"/>
    <w:rsid w:val="006B7B50"/>
    <w:rsid w:val="006B7BBE"/>
    <w:rsid w:val="006B7E73"/>
    <w:rsid w:val="006B7E74"/>
    <w:rsid w:val="006C0584"/>
    <w:rsid w:val="006C0ACF"/>
    <w:rsid w:val="006C0F7C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D672D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53B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C00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876"/>
    <w:rsid w:val="00721C52"/>
    <w:rsid w:val="00722D9B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3D6A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54EA"/>
    <w:rsid w:val="0075609D"/>
    <w:rsid w:val="007562D3"/>
    <w:rsid w:val="00756C4A"/>
    <w:rsid w:val="00760181"/>
    <w:rsid w:val="0076053D"/>
    <w:rsid w:val="007607A3"/>
    <w:rsid w:val="007608B3"/>
    <w:rsid w:val="00760D5A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0A"/>
    <w:rsid w:val="00767249"/>
    <w:rsid w:val="007679CE"/>
    <w:rsid w:val="00767A23"/>
    <w:rsid w:val="00767A80"/>
    <w:rsid w:val="007701F0"/>
    <w:rsid w:val="0077198F"/>
    <w:rsid w:val="0077217B"/>
    <w:rsid w:val="00772448"/>
    <w:rsid w:val="0077267B"/>
    <w:rsid w:val="00773E70"/>
    <w:rsid w:val="00773FF8"/>
    <w:rsid w:val="00775187"/>
    <w:rsid w:val="00775DDE"/>
    <w:rsid w:val="007768AF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640"/>
    <w:rsid w:val="007B0262"/>
    <w:rsid w:val="007B0303"/>
    <w:rsid w:val="007B0D30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9DF"/>
    <w:rsid w:val="007D3E74"/>
    <w:rsid w:val="007D4088"/>
    <w:rsid w:val="007D43B1"/>
    <w:rsid w:val="007D4E10"/>
    <w:rsid w:val="007D5A39"/>
    <w:rsid w:val="007D5A4F"/>
    <w:rsid w:val="007D66B5"/>
    <w:rsid w:val="007D7B0D"/>
    <w:rsid w:val="007D7BFB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E7569"/>
    <w:rsid w:val="007E7BE2"/>
    <w:rsid w:val="007E7C19"/>
    <w:rsid w:val="007F0584"/>
    <w:rsid w:val="007F274B"/>
    <w:rsid w:val="007F2B8C"/>
    <w:rsid w:val="007F2D66"/>
    <w:rsid w:val="007F34C2"/>
    <w:rsid w:val="007F552A"/>
    <w:rsid w:val="007F6108"/>
    <w:rsid w:val="007F75AD"/>
    <w:rsid w:val="008002BA"/>
    <w:rsid w:val="008003B4"/>
    <w:rsid w:val="00800480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8C9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0F99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67DF1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5FBE"/>
    <w:rsid w:val="0088652F"/>
    <w:rsid w:val="0088665C"/>
    <w:rsid w:val="00887610"/>
    <w:rsid w:val="00890226"/>
    <w:rsid w:val="00890A3F"/>
    <w:rsid w:val="00890EFA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2EFE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15DE"/>
    <w:rsid w:val="008B1FE1"/>
    <w:rsid w:val="008B2A8D"/>
    <w:rsid w:val="008B43DD"/>
    <w:rsid w:val="008B451F"/>
    <w:rsid w:val="008B4D80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3A31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A1"/>
    <w:rsid w:val="008D1FD4"/>
    <w:rsid w:val="008D2A66"/>
    <w:rsid w:val="008D2B47"/>
    <w:rsid w:val="008D3C3E"/>
    <w:rsid w:val="008D4082"/>
    <w:rsid w:val="008D4BA7"/>
    <w:rsid w:val="008D57ED"/>
    <w:rsid w:val="008D6319"/>
    <w:rsid w:val="008D6809"/>
    <w:rsid w:val="008D7473"/>
    <w:rsid w:val="008E007C"/>
    <w:rsid w:val="008E14B9"/>
    <w:rsid w:val="008E209C"/>
    <w:rsid w:val="008E22A0"/>
    <w:rsid w:val="008E2EA9"/>
    <w:rsid w:val="008E2F87"/>
    <w:rsid w:val="008E317F"/>
    <w:rsid w:val="008E44C3"/>
    <w:rsid w:val="008E46BC"/>
    <w:rsid w:val="008E46DB"/>
    <w:rsid w:val="008E48CB"/>
    <w:rsid w:val="008E4A83"/>
    <w:rsid w:val="008E4EA4"/>
    <w:rsid w:val="008E4F60"/>
    <w:rsid w:val="008E5176"/>
    <w:rsid w:val="008E5849"/>
    <w:rsid w:val="008E6131"/>
    <w:rsid w:val="008E6B37"/>
    <w:rsid w:val="008E7552"/>
    <w:rsid w:val="008E7B34"/>
    <w:rsid w:val="008E7E46"/>
    <w:rsid w:val="008E7EC7"/>
    <w:rsid w:val="008F00ED"/>
    <w:rsid w:val="008F031B"/>
    <w:rsid w:val="008F2BFA"/>
    <w:rsid w:val="008F340D"/>
    <w:rsid w:val="008F3C81"/>
    <w:rsid w:val="008F47E2"/>
    <w:rsid w:val="008F493C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7B8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CFC"/>
    <w:rsid w:val="00961E45"/>
    <w:rsid w:val="009620DC"/>
    <w:rsid w:val="00962215"/>
    <w:rsid w:val="009622BB"/>
    <w:rsid w:val="009628D5"/>
    <w:rsid w:val="00963DBE"/>
    <w:rsid w:val="00964EE3"/>
    <w:rsid w:val="009653A9"/>
    <w:rsid w:val="0096561D"/>
    <w:rsid w:val="009661BC"/>
    <w:rsid w:val="00966936"/>
    <w:rsid w:val="00967E64"/>
    <w:rsid w:val="00967EC6"/>
    <w:rsid w:val="00970532"/>
    <w:rsid w:val="00970639"/>
    <w:rsid w:val="00971A4D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5D6D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3D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816"/>
    <w:rsid w:val="009F2B9D"/>
    <w:rsid w:val="009F3014"/>
    <w:rsid w:val="009F3451"/>
    <w:rsid w:val="009F35CB"/>
    <w:rsid w:val="009F4451"/>
    <w:rsid w:val="009F4464"/>
    <w:rsid w:val="009F5645"/>
    <w:rsid w:val="009F5E99"/>
    <w:rsid w:val="009F64B5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177B2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91A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15DF"/>
    <w:rsid w:val="00A41F9D"/>
    <w:rsid w:val="00A43054"/>
    <w:rsid w:val="00A44149"/>
    <w:rsid w:val="00A444ED"/>
    <w:rsid w:val="00A44785"/>
    <w:rsid w:val="00A44F4C"/>
    <w:rsid w:val="00A45726"/>
    <w:rsid w:val="00A45806"/>
    <w:rsid w:val="00A45F22"/>
    <w:rsid w:val="00A45F49"/>
    <w:rsid w:val="00A466B3"/>
    <w:rsid w:val="00A46795"/>
    <w:rsid w:val="00A475B1"/>
    <w:rsid w:val="00A476CE"/>
    <w:rsid w:val="00A50F01"/>
    <w:rsid w:val="00A51A67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4F3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1DE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77F3D"/>
    <w:rsid w:val="00A80176"/>
    <w:rsid w:val="00A8039A"/>
    <w:rsid w:val="00A80437"/>
    <w:rsid w:val="00A81867"/>
    <w:rsid w:val="00A82A52"/>
    <w:rsid w:val="00A839DD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7F7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5CBA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B7A0F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2E9"/>
    <w:rsid w:val="00AD54C0"/>
    <w:rsid w:val="00AD57AD"/>
    <w:rsid w:val="00AD5900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4FEB"/>
    <w:rsid w:val="00AE690A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2D80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CE7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3C1B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37138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57C1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4A17"/>
    <w:rsid w:val="00B750F9"/>
    <w:rsid w:val="00B75415"/>
    <w:rsid w:val="00B7562F"/>
    <w:rsid w:val="00B761AF"/>
    <w:rsid w:val="00B7677C"/>
    <w:rsid w:val="00B767B4"/>
    <w:rsid w:val="00B77334"/>
    <w:rsid w:val="00B80CDA"/>
    <w:rsid w:val="00B80FA2"/>
    <w:rsid w:val="00B817CC"/>
    <w:rsid w:val="00B827F9"/>
    <w:rsid w:val="00B82829"/>
    <w:rsid w:val="00B82E46"/>
    <w:rsid w:val="00B83138"/>
    <w:rsid w:val="00B835DE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0D9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5F7B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E8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4AC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1E96"/>
    <w:rsid w:val="00C524F5"/>
    <w:rsid w:val="00C525E5"/>
    <w:rsid w:val="00C52BC0"/>
    <w:rsid w:val="00C52BEE"/>
    <w:rsid w:val="00C52FD5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6C6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153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380C"/>
    <w:rsid w:val="00CA490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34B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4ED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00BB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8D9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B7"/>
    <w:rsid w:val="00D35AE6"/>
    <w:rsid w:val="00D36EE6"/>
    <w:rsid w:val="00D37292"/>
    <w:rsid w:val="00D376E4"/>
    <w:rsid w:val="00D37DF2"/>
    <w:rsid w:val="00D37E10"/>
    <w:rsid w:val="00D37FA9"/>
    <w:rsid w:val="00D40D9B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36BF"/>
    <w:rsid w:val="00D5443D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CD6"/>
    <w:rsid w:val="00D67DF9"/>
    <w:rsid w:val="00D70549"/>
    <w:rsid w:val="00D70786"/>
    <w:rsid w:val="00D70A60"/>
    <w:rsid w:val="00D70E34"/>
    <w:rsid w:val="00D7106E"/>
    <w:rsid w:val="00D714B4"/>
    <w:rsid w:val="00D71D63"/>
    <w:rsid w:val="00D729BE"/>
    <w:rsid w:val="00D73029"/>
    <w:rsid w:val="00D730D1"/>
    <w:rsid w:val="00D7328D"/>
    <w:rsid w:val="00D735E6"/>
    <w:rsid w:val="00D74118"/>
    <w:rsid w:val="00D74AD6"/>
    <w:rsid w:val="00D7522B"/>
    <w:rsid w:val="00D76CBA"/>
    <w:rsid w:val="00D77670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B7E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6A6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C95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CC5"/>
    <w:rsid w:val="00E05FAF"/>
    <w:rsid w:val="00E06793"/>
    <w:rsid w:val="00E06CA6"/>
    <w:rsid w:val="00E06F7A"/>
    <w:rsid w:val="00E100A3"/>
    <w:rsid w:val="00E10576"/>
    <w:rsid w:val="00E10C64"/>
    <w:rsid w:val="00E1165D"/>
    <w:rsid w:val="00E11754"/>
    <w:rsid w:val="00E11989"/>
    <w:rsid w:val="00E11AC6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17A20"/>
    <w:rsid w:val="00E2008B"/>
    <w:rsid w:val="00E217DA"/>
    <w:rsid w:val="00E225A5"/>
    <w:rsid w:val="00E23EFA"/>
    <w:rsid w:val="00E24AF2"/>
    <w:rsid w:val="00E254CA"/>
    <w:rsid w:val="00E26CC9"/>
    <w:rsid w:val="00E26FB0"/>
    <w:rsid w:val="00E30024"/>
    <w:rsid w:val="00E30FB7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5F4F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155"/>
    <w:rsid w:val="00E6366E"/>
    <w:rsid w:val="00E6387F"/>
    <w:rsid w:val="00E63B42"/>
    <w:rsid w:val="00E63B64"/>
    <w:rsid w:val="00E66A40"/>
    <w:rsid w:val="00E713E6"/>
    <w:rsid w:val="00E71715"/>
    <w:rsid w:val="00E7206A"/>
    <w:rsid w:val="00E7249C"/>
    <w:rsid w:val="00E72A98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1EE9"/>
    <w:rsid w:val="00E93237"/>
    <w:rsid w:val="00E932A1"/>
    <w:rsid w:val="00E932A8"/>
    <w:rsid w:val="00E93E21"/>
    <w:rsid w:val="00E945E6"/>
    <w:rsid w:val="00E94919"/>
    <w:rsid w:val="00E94BA2"/>
    <w:rsid w:val="00E95527"/>
    <w:rsid w:val="00E96959"/>
    <w:rsid w:val="00E973DB"/>
    <w:rsid w:val="00E979D7"/>
    <w:rsid w:val="00EA0609"/>
    <w:rsid w:val="00EA08D7"/>
    <w:rsid w:val="00EA0E34"/>
    <w:rsid w:val="00EA0F91"/>
    <w:rsid w:val="00EA1168"/>
    <w:rsid w:val="00EA25D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56CD"/>
    <w:rsid w:val="00EB659A"/>
    <w:rsid w:val="00EB7496"/>
    <w:rsid w:val="00EB7652"/>
    <w:rsid w:val="00EB7EC0"/>
    <w:rsid w:val="00EC09B9"/>
    <w:rsid w:val="00EC09BE"/>
    <w:rsid w:val="00EC0B76"/>
    <w:rsid w:val="00EC1720"/>
    <w:rsid w:val="00EC1B8D"/>
    <w:rsid w:val="00EC1C11"/>
    <w:rsid w:val="00EC1CC3"/>
    <w:rsid w:val="00EC213E"/>
    <w:rsid w:val="00EC22D0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C798C"/>
    <w:rsid w:val="00ED01A9"/>
    <w:rsid w:val="00ED0ACF"/>
    <w:rsid w:val="00ED137E"/>
    <w:rsid w:val="00ED13BE"/>
    <w:rsid w:val="00ED15D5"/>
    <w:rsid w:val="00ED1758"/>
    <w:rsid w:val="00ED17B8"/>
    <w:rsid w:val="00ED1FD0"/>
    <w:rsid w:val="00ED258E"/>
    <w:rsid w:val="00ED2CCE"/>
    <w:rsid w:val="00ED374E"/>
    <w:rsid w:val="00ED3C94"/>
    <w:rsid w:val="00ED40E6"/>
    <w:rsid w:val="00ED51BA"/>
    <w:rsid w:val="00ED5766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3B8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6795"/>
    <w:rsid w:val="00F07018"/>
    <w:rsid w:val="00F108EF"/>
    <w:rsid w:val="00F10B55"/>
    <w:rsid w:val="00F11FEF"/>
    <w:rsid w:val="00F12539"/>
    <w:rsid w:val="00F132C5"/>
    <w:rsid w:val="00F13F48"/>
    <w:rsid w:val="00F14887"/>
    <w:rsid w:val="00F1574F"/>
    <w:rsid w:val="00F15A21"/>
    <w:rsid w:val="00F15F6A"/>
    <w:rsid w:val="00F15F87"/>
    <w:rsid w:val="00F16439"/>
    <w:rsid w:val="00F165ED"/>
    <w:rsid w:val="00F1706F"/>
    <w:rsid w:val="00F17562"/>
    <w:rsid w:val="00F204C3"/>
    <w:rsid w:val="00F20CD7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1DD"/>
    <w:rsid w:val="00F336D6"/>
    <w:rsid w:val="00F337AD"/>
    <w:rsid w:val="00F33B89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0541"/>
    <w:rsid w:val="00F7130C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7B4"/>
    <w:rsid w:val="00F77959"/>
    <w:rsid w:val="00F77D03"/>
    <w:rsid w:val="00F80073"/>
    <w:rsid w:val="00F80374"/>
    <w:rsid w:val="00F81128"/>
    <w:rsid w:val="00F82792"/>
    <w:rsid w:val="00F83537"/>
    <w:rsid w:val="00F84449"/>
    <w:rsid w:val="00F847A4"/>
    <w:rsid w:val="00F84D2D"/>
    <w:rsid w:val="00F84E09"/>
    <w:rsid w:val="00F84E25"/>
    <w:rsid w:val="00F84F8F"/>
    <w:rsid w:val="00F85B98"/>
    <w:rsid w:val="00F86073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3A7"/>
    <w:rsid w:val="00F94CC9"/>
    <w:rsid w:val="00F956D0"/>
    <w:rsid w:val="00F96725"/>
    <w:rsid w:val="00F96CC8"/>
    <w:rsid w:val="00F9750D"/>
    <w:rsid w:val="00F976C7"/>
    <w:rsid w:val="00F97C73"/>
    <w:rsid w:val="00FA0DA0"/>
    <w:rsid w:val="00FA1818"/>
    <w:rsid w:val="00FA22BB"/>
    <w:rsid w:val="00FA26F9"/>
    <w:rsid w:val="00FA3FB6"/>
    <w:rsid w:val="00FA40FF"/>
    <w:rsid w:val="00FA624E"/>
    <w:rsid w:val="00FA68B9"/>
    <w:rsid w:val="00FA6D85"/>
    <w:rsid w:val="00FB056B"/>
    <w:rsid w:val="00FB0648"/>
    <w:rsid w:val="00FB0980"/>
    <w:rsid w:val="00FB1FF6"/>
    <w:rsid w:val="00FB3418"/>
    <w:rsid w:val="00FB445F"/>
    <w:rsid w:val="00FB4B95"/>
    <w:rsid w:val="00FB5246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0B60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3B1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1E92C74-139E-4C7F-A6DC-2386A1D5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307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at@stat.gov.rs" TargetMode="External"/><Relationship Id="rId2" Type="http://schemas.openxmlformats.org/officeDocument/2006/relationships/hyperlink" Target="http://www.stat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8046-CCB5-4CEA-BF53-BCEED313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67</CharactersWithSpaces>
  <SharedDoc>false</SharedDoc>
  <HLinks>
    <vt:vector size="18" baseType="variant">
      <vt:variant>
        <vt:i4>5439543</vt:i4>
      </vt:variant>
      <vt:variant>
        <vt:i4>6</vt:i4>
      </vt:variant>
      <vt:variant>
        <vt:i4>0</vt:i4>
      </vt:variant>
      <vt:variant>
        <vt:i4>5</vt:i4>
      </vt:variant>
      <vt:variant>
        <vt:lpwstr>mailto:stat@stat.gov.rs</vt:lpwstr>
      </vt:variant>
      <vt:variant>
        <vt:lpwstr/>
      </vt:variant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5439543</vt:i4>
      </vt:variant>
      <vt:variant>
        <vt:i4>0</vt:i4>
      </vt:variant>
      <vt:variant>
        <vt:i4>0</vt:i4>
      </vt:variant>
      <vt:variant>
        <vt:i4>5</vt:i4>
      </vt:variant>
      <vt:variant>
        <vt:lpwstr>mailto:stat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22-04-27T12:13:00Z</cp:lastPrinted>
  <dcterms:created xsi:type="dcterms:W3CDTF">2022-11-30T09:12:00Z</dcterms:created>
  <dcterms:modified xsi:type="dcterms:W3CDTF">2022-11-30T09:12:00Z</dcterms:modified>
</cp:coreProperties>
</file>